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鲍參军集  卷2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00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9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000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鲍參军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,187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72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,1879 出版图书：https://www.jiaokey.com/tag/信述堂,1879.html</w:t>
      </w:r>
    </w:p>
    <w:p>
      <w:r>
        <w:t>关键词搜索：https://www.jiaokey.com/tag/汉魏六朝百三家集  鲍參军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